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66790527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color w:val="auto"/>
          <w:sz w:val="30"/>
          <w:szCs w:val="30"/>
        </w:rPr>
      </w:sdtEndPr>
      <w:sdtContent>
        <w:p w:rsidR="00B22C43" w:rsidRDefault="00B22C43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/>
              <w:sz w:val="48"/>
              <w:szCs w:val="30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22C43" w:rsidRDefault="007327E3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DF3882">
                <w:rPr>
                  <w:rFonts w:ascii="微软雅黑" w:eastAsia="微软雅黑" w:hAnsi="微软雅黑" w:hint="eastAsia"/>
                  <w:sz w:val="48"/>
                  <w:szCs w:val="30"/>
                </w:rPr>
                <w:t>【数据分析平台】</w:t>
              </w:r>
              <w:r w:rsidR="00262A13">
                <w:rPr>
                  <w:rFonts w:ascii="微软雅黑" w:eastAsia="微软雅黑" w:hAnsi="微软雅黑" w:hint="eastAsia"/>
                  <w:sz w:val="48"/>
                  <w:szCs w:val="30"/>
                </w:rPr>
                <w:t>版本</w:t>
              </w:r>
              <w:r w:rsidRPr="00DF3882">
                <w:rPr>
                  <w:rFonts w:ascii="微软雅黑" w:eastAsia="微软雅黑" w:hAnsi="微软雅黑" w:hint="eastAsia"/>
                  <w:sz w:val="48"/>
                  <w:szCs w:val="30"/>
                </w:rPr>
                <w:t>需求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40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22C43" w:rsidRDefault="00CA1AE3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40"/>
                  <w:szCs w:val="28"/>
                </w:rPr>
                <w:t>v</w:t>
              </w:r>
              <w:r w:rsidR="00262A13" w:rsidRPr="00262A13">
                <w:rPr>
                  <w:rFonts w:hint="eastAsia"/>
                  <w:color w:val="5B9BD5" w:themeColor="accent1"/>
                  <w:sz w:val="40"/>
                  <w:szCs w:val="28"/>
                </w:rPr>
                <w:t>2014</w:t>
              </w:r>
              <w:r w:rsidR="007D314D">
                <w:rPr>
                  <w:rFonts w:hint="eastAsia"/>
                  <w:color w:val="5B9BD5" w:themeColor="accent1"/>
                  <w:sz w:val="40"/>
                  <w:szCs w:val="28"/>
                </w:rPr>
                <w:t>.</w:t>
              </w:r>
              <w:r w:rsidR="00262A13" w:rsidRPr="00262A13">
                <w:rPr>
                  <w:rFonts w:hint="eastAsia"/>
                  <w:color w:val="5B9BD5" w:themeColor="accent1"/>
                  <w:sz w:val="40"/>
                  <w:szCs w:val="28"/>
                </w:rPr>
                <w:t>03</w:t>
              </w:r>
              <w:r w:rsidR="007D314D">
                <w:rPr>
                  <w:rFonts w:hint="eastAsia"/>
                  <w:color w:val="5B9BD5" w:themeColor="accent1"/>
                  <w:sz w:val="40"/>
                  <w:szCs w:val="28"/>
                </w:rPr>
                <w:t>.</w:t>
              </w:r>
              <w:r w:rsidR="00262A13" w:rsidRPr="00262A13">
                <w:rPr>
                  <w:rFonts w:hint="eastAsia"/>
                  <w:color w:val="5B9BD5" w:themeColor="accent1"/>
                  <w:sz w:val="40"/>
                  <w:szCs w:val="28"/>
                </w:rPr>
                <w:t>05</w:t>
              </w:r>
              <w:r w:rsidR="007D314D">
                <w:rPr>
                  <w:rFonts w:hint="eastAsia"/>
                  <w:color w:val="5B9BD5" w:themeColor="accent1"/>
                  <w:sz w:val="40"/>
                  <w:szCs w:val="28"/>
                </w:rPr>
                <w:t>_</w:t>
              </w:r>
              <w:r w:rsidR="00AF0C7A">
                <w:rPr>
                  <w:rFonts w:hint="eastAsia"/>
                  <w:color w:val="5B9BD5" w:themeColor="accent1"/>
                  <w:sz w:val="40"/>
                  <w:szCs w:val="28"/>
                </w:rPr>
                <w:t>收藏支持月、周数据</w:t>
              </w:r>
              <w:r w:rsidR="00AF0C7A">
                <w:rPr>
                  <w:rFonts w:hint="eastAsia"/>
                  <w:color w:val="5B9BD5" w:themeColor="accent1"/>
                  <w:sz w:val="40"/>
                  <w:szCs w:val="28"/>
                </w:rPr>
                <w:t xml:space="preserve"> </w:t>
              </w:r>
            </w:p>
          </w:sdtContent>
        </w:sdt>
        <w:p w:rsidR="00B22C43" w:rsidRDefault="00E61FD3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3-03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22C43" w:rsidRDefault="00AF0C7A">
                          <w:pPr>
                            <w:pStyle w:val="a7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5-3-3</w:t>
                          </w:r>
                        </w:p>
                      </w:sdtContent>
                    </w:sdt>
                    <w:p w:rsidR="00B22C43" w:rsidRDefault="00E61FD3">
                      <w:pPr>
                        <w:pStyle w:val="a7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22C43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Taomee</w:t>
                          </w:r>
                        </w:sdtContent>
                      </w:sdt>
                    </w:p>
                    <w:p w:rsidR="00B22C43" w:rsidRDefault="00E61FD3">
                      <w:pPr>
                        <w:pStyle w:val="a7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地址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B22C43">
                            <w:rPr>
                              <w:color w:val="5B9BD5" w:themeColor="accent1"/>
                              <w:lang w:val="zh-CN"/>
                            </w:rPr>
                            <w:t>[</w:t>
                          </w:r>
                          <w:r w:rsidR="00B22C43">
                            <w:rPr>
                              <w:color w:val="5B9BD5" w:themeColor="accent1"/>
                              <w:lang w:val="zh-CN"/>
                            </w:rPr>
                            <w:t>公司地址</w:t>
                          </w:r>
                          <w:r w:rsidR="00B22C43">
                            <w:rPr>
                              <w:color w:val="5B9BD5" w:themeColor="accent1"/>
                              <w:lang w:val="zh-CN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B22C43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22C43" w:rsidRDefault="00B22C43">
          <w:pPr>
            <w:widowControl/>
            <w:jc w:val="left"/>
            <w:rPr>
              <w:rFonts w:ascii="微软雅黑" w:eastAsia="微软雅黑" w:hAnsi="微软雅黑"/>
              <w:sz w:val="30"/>
              <w:szCs w:val="30"/>
            </w:rPr>
          </w:pPr>
          <w:r>
            <w:rPr>
              <w:rFonts w:ascii="微软雅黑" w:eastAsia="微软雅黑" w:hAnsi="微软雅黑"/>
              <w:sz w:val="30"/>
              <w:szCs w:val="3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37925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4A1D" w:rsidRDefault="00754A1D">
          <w:pPr>
            <w:pStyle w:val="TOC"/>
          </w:pPr>
          <w:r>
            <w:rPr>
              <w:lang w:val="zh-CN"/>
            </w:rPr>
            <w:t>目录</w:t>
          </w:r>
        </w:p>
        <w:p w:rsidR="005C09ED" w:rsidRDefault="00BA7FC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54A1D">
            <w:instrText xml:space="preserve"> TOC \o "1-3" \h \z \u </w:instrText>
          </w:r>
          <w:r>
            <w:fldChar w:fldCharType="separate"/>
          </w:r>
          <w:hyperlink w:anchor="_Toc413145115" w:history="1">
            <w:r w:rsidR="005C09ED" w:rsidRPr="00223FB4">
              <w:rPr>
                <w:rStyle w:val="a5"/>
                <w:rFonts w:hint="eastAsia"/>
                <w:noProof/>
              </w:rPr>
              <w:t>需求背景介绍</w:t>
            </w:r>
            <w:r w:rsidR="005C09ED">
              <w:rPr>
                <w:noProof/>
                <w:webHidden/>
              </w:rPr>
              <w:tab/>
            </w:r>
            <w:r w:rsidR="005C09ED">
              <w:rPr>
                <w:noProof/>
                <w:webHidden/>
              </w:rPr>
              <w:fldChar w:fldCharType="begin"/>
            </w:r>
            <w:r w:rsidR="005C09ED">
              <w:rPr>
                <w:noProof/>
                <w:webHidden/>
              </w:rPr>
              <w:instrText xml:space="preserve"> PAGEREF _Toc413145115 \h </w:instrText>
            </w:r>
            <w:r w:rsidR="005C09ED">
              <w:rPr>
                <w:noProof/>
                <w:webHidden/>
              </w:rPr>
            </w:r>
            <w:r w:rsidR="005C09ED">
              <w:rPr>
                <w:noProof/>
                <w:webHidden/>
              </w:rPr>
              <w:fldChar w:fldCharType="separate"/>
            </w:r>
            <w:r w:rsidR="005C09ED">
              <w:rPr>
                <w:noProof/>
                <w:webHidden/>
              </w:rPr>
              <w:t>1</w:t>
            </w:r>
            <w:r w:rsidR="005C09ED">
              <w:rPr>
                <w:noProof/>
                <w:webHidden/>
              </w:rPr>
              <w:fldChar w:fldCharType="end"/>
            </w:r>
          </w:hyperlink>
        </w:p>
        <w:p w:rsidR="005C09ED" w:rsidRDefault="005C09E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145116" w:history="1">
            <w:r w:rsidRPr="00223FB4">
              <w:rPr>
                <w:rStyle w:val="a5"/>
                <w:rFonts w:hint="eastAsia"/>
                <w:noProof/>
              </w:rPr>
              <w:t>需收藏的数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9E" w:rsidRPr="00E85141" w:rsidRDefault="00BA7FCE" w:rsidP="00E85141">
          <w:r>
            <w:rPr>
              <w:b/>
              <w:bCs/>
              <w:lang w:val="zh-CN"/>
            </w:rPr>
            <w:fldChar w:fldCharType="end"/>
          </w:r>
        </w:p>
      </w:sdtContent>
    </w:sdt>
    <w:tbl>
      <w:tblPr>
        <w:tblW w:w="8280" w:type="dxa"/>
        <w:tblLook w:val="04A0" w:firstRow="1" w:lastRow="0" w:firstColumn="1" w:lastColumn="0" w:noHBand="0" w:noVBand="1"/>
      </w:tblPr>
      <w:tblGrid>
        <w:gridCol w:w="1120"/>
        <w:gridCol w:w="2500"/>
        <w:gridCol w:w="1720"/>
        <w:gridCol w:w="2940"/>
      </w:tblGrid>
      <w:tr w:rsidR="00D65F6D" w:rsidRPr="00121ABA" w:rsidTr="00D65F6D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D65F6D" w:rsidRPr="00121ABA" w:rsidRDefault="00D65F6D" w:rsidP="00D6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121ABA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修订历史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6D" w:rsidRPr="00121ABA" w:rsidRDefault="00D65F6D" w:rsidP="00D6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6D" w:rsidRPr="00121ABA" w:rsidRDefault="00D65F6D" w:rsidP="00D6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F6D" w:rsidRPr="00121ABA" w:rsidRDefault="00D65F6D" w:rsidP="00D6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65F6D" w:rsidRPr="00121ABA" w:rsidTr="00D65F6D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6D" w:rsidRPr="00121ABA" w:rsidRDefault="00D65F6D" w:rsidP="00D6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21ABA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6D" w:rsidRPr="00121ABA" w:rsidRDefault="00D65F6D" w:rsidP="00D6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21ABA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修订内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6D" w:rsidRPr="00121ABA" w:rsidRDefault="00D65F6D" w:rsidP="00D6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21ABA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修订人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6D" w:rsidRPr="00121ABA" w:rsidRDefault="00D65F6D" w:rsidP="00D65F6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21ABA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修订日期</w:t>
            </w:r>
          </w:p>
        </w:tc>
      </w:tr>
      <w:tr w:rsidR="00D65F6D" w:rsidRPr="00121ABA" w:rsidTr="00D65F6D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6D" w:rsidRPr="00121ABA" w:rsidRDefault="00D65F6D" w:rsidP="00D6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1A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6D" w:rsidRPr="00121ABA" w:rsidRDefault="00D65F6D" w:rsidP="00D6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1A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文档创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6D" w:rsidRPr="00121ABA" w:rsidRDefault="00D65F6D" w:rsidP="00D65F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1A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yn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6D" w:rsidRPr="00121ABA" w:rsidRDefault="00D65F6D" w:rsidP="00AF0C7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1AB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5.0</w:t>
            </w:r>
            <w:r w:rsidR="00AF0C7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.03</w:t>
            </w:r>
          </w:p>
        </w:tc>
      </w:tr>
      <w:tr w:rsidR="00A625CD" w:rsidRPr="00121ABA" w:rsidTr="00770BCC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CD" w:rsidRPr="00121ABA" w:rsidRDefault="00A625CD" w:rsidP="00A625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CD" w:rsidRPr="00121ABA" w:rsidRDefault="00A625CD" w:rsidP="00A625C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CD" w:rsidRPr="00121ABA" w:rsidRDefault="00A625CD" w:rsidP="00A625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CD" w:rsidRPr="00121ABA" w:rsidRDefault="00A625CD" w:rsidP="00A625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625CD" w:rsidRPr="00121ABA" w:rsidTr="00770BCC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CD" w:rsidRPr="00121ABA" w:rsidRDefault="00A625CD" w:rsidP="00A625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CD" w:rsidRPr="00121ABA" w:rsidRDefault="00A625CD" w:rsidP="00A625C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CD" w:rsidRPr="00121ABA" w:rsidRDefault="00A625CD" w:rsidP="00A625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CD" w:rsidRPr="00121ABA" w:rsidRDefault="00A625CD" w:rsidP="00A625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70BCC" w:rsidRPr="00121ABA" w:rsidTr="00770BCC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BCC" w:rsidRPr="00121ABA" w:rsidRDefault="00770BCC" w:rsidP="00A625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BCC" w:rsidRPr="00121ABA" w:rsidRDefault="00770BCC" w:rsidP="00A625C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BCC" w:rsidRDefault="00770BCC" w:rsidP="00A625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BCC" w:rsidRPr="00121ABA" w:rsidRDefault="00770BCC" w:rsidP="00A625C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B7823" w:rsidRDefault="00BB7823" w:rsidP="00990A81">
      <w:pPr>
        <w:pStyle w:val="1"/>
      </w:pPr>
      <w:bookmarkStart w:id="0" w:name="_Toc413145115"/>
      <w:r>
        <w:rPr>
          <w:rFonts w:hint="eastAsia"/>
        </w:rPr>
        <w:t>需求背景介绍</w:t>
      </w:r>
      <w:bookmarkEnd w:id="0"/>
    </w:p>
    <w:p w:rsidR="00D65F6D" w:rsidRPr="00EF2B0D" w:rsidRDefault="003148BC" w:rsidP="00770BCC">
      <w:pPr>
        <w:adjustRightInd w:val="0"/>
        <w:spacing w:afterLines="50" w:after="156" w:line="60" w:lineRule="auto"/>
        <w:jc w:val="left"/>
        <w:rPr>
          <w:rFonts w:ascii="微软雅黑" w:eastAsia="微软雅黑" w:hAnsi="微软雅黑"/>
          <w:sz w:val="20"/>
          <w:szCs w:val="20"/>
        </w:rPr>
      </w:pPr>
      <w:r w:rsidRPr="00EF2B0D">
        <w:rPr>
          <w:rFonts w:ascii="微软雅黑" w:eastAsia="微软雅黑" w:hAnsi="微软雅黑" w:hint="eastAsia"/>
          <w:b/>
          <w:sz w:val="20"/>
          <w:szCs w:val="20"/>
        </w:rPr>
        <w:t>需求</w:t>
      </w:r>
      <w:r w:rsidRPr="00EF2B0D">
        <w:rPr>
          <w:rFonts w:ascii="微软雅黑" w:eastAsia="微软雅黑" w:hAnsi="微软雅黑"/>
          <w:b/>
          <w:sz w:val="20"/>
          <w:szCs w:val="20"/>
        </w:rPr>
        <w:t>来源</w:t>
      </w:r>
      <w:r w:rsidRPr="00EF2B0D">
        <w:rPr>
          <w:rFonts w:ascii="微软雅黑" w:eastAsia="微软雅黑" w:hAnsi="微软雅黑"/>
          <w:sz w:val="20"/>
          <w:szCs w:val="20"/>
        </w:rPr>
        <w:t>：</w:t>
      </w:r>
      <w:r w:rsidR="00AF0C7A">
        <w:rPr>
          <w:rFonts w:ascii="微软雅黑" w:eastAsia="微软雅黑" w:hAnsi="微软雅黑" w:hint="eastAsia"/>
          <w:sz w:val="20"/>
          <w:szCs w:val="20"/>
        </w:rPr>
        <w:t>lynn</w:t>
      </w:r>
      <w:bookmarkStart w:id="1" w:name="_GoBack"/>
      <w:bookmarkEnd w:id="1"/>
    </w:p>
    <w:p w:rsidR="00A003C1" w:rsidRPr="00EF2B0D" w:rsidRDefault="00D80766" w:rsidP="00770BCC">
      <w:pPr>
        <w:adjustRightInd w:val="0"/>
        <w:spacing w:afterLines="50" w:after="156" w:line="60" w:lineRule="auto"/>
        <w:jc w:val="left"/>
        <w:rPr>
          <w:rFonts w:ascii="微软雅黑" w:eastAsia="微软雅黑" w:hAnsi="微软雅黑"/>
          <w:sz w:val="20"/>
          <w:szCs w:val="20"/>
        </w:rPr>
      </w:pPr>
      <w:r w:rsidRPr="00EF2B0D">
        <w:rPr>
          <w:rFonts w:ascii="微软雅黑" w:eastAsia="微软雅黑" w:hAnsi="微软雅黑" w:hint="eastAsia"/>
          <w:b/>
          <w:sz w:val="20"/>
          <w:szCs w:val="20"/>
        </w:rPr>
        <w:t>提出</w:t>
      </w:r>
      <w:r w:rsidR="00A003C1" w:rsidRPr="00EF2B0D">
        <w:rPr>
          <w:rFonts w:ascii="微软雅黑" w:eastAsia="微软雅黑" w:hAnsi="微软雅黑" w:hint="eastAsia"/>
          <w:b/>
          <w:sz w:val="20"/>
          <w:szCs w:val="20"/>
        </w:rPr>
        <w:t>日期</w:t>
      </w:r>
      <w:r w:rsidR="00A003C1" w:rsidRPr="00EF2B0D">
        <w:rPr>
          <w:rFonts w:ascii="微软雅黑" w:eastAsia="微软雅黑" w:hAnsi="微软雅黑" w:hint="eastAsia"/>
          <w:sz w:val="20"/>
          <w:szCs w:val="20"/>
        </w:rPr>
        <w:t>：</w:t>
      </w:r>
      <w:r w:rsidR="00AF0C7A">
        <w:rPr>
          <w:rFonts w:ascii="微软雅黑" w:eastAsia="微软雅黑" w:hAnsi="微软雅黑" w:hint="eastAsia"/>
          <w:sz w:val="20"/>
          <w:szCs w:val="20"/>
        </w:rPr>
        <w:t>20150302</w:t>
      </w:r>
    </w:p>
    <w:p w:rsidR="000B3A39" w:rsidRPr="00EF2B0D" w:rsidRDefault="000B3A39" w:rsidP="00770BCC">
      <w:pPr>
        <w:adjustRightInd w:val="0"/>
        <w:spacing w:afterLines="50" w:after="156" w:line="60" w:lineRule="auto"/>
        <w:jc w:val="left"/>
        <w:rPr>
          <w:rFonts w:ascii="微软雅黑" w:eastAsia="微软雅黑" w:hAnsi="微软雅黑"/>
          <w:sz w:val="20"/>
          <w:szCs w:val="20"/>
        </w:rPr>
      </w:pPr>
      <w:r w:rsidRPr="00EF2B0D">
        <w:rPr>
          <w:rFonts w:ascii="微软雅黑" w:eastAsia="微软雅黑" w:hAnsi="微软雅黑" w:hint="eastAsia"/>
          <w:b/>
          <w:sz w:val="20"/>
          <w:szCs w:val="20"/>
        </w:rPr>
        <w:t>需求内容</w:t>
      </w:r>
      <w:r w:rsidR="00AD5792" w:rsidRPr="00EF2B0D">
        <w:rPr>
          <w:rFonts w:ascii="微软雅黑" w:eastAsia="微软雅黑" w:hAnsi="微软雅黑" w:hint="eastAsia"/>
          <w:b/>
          <w:sz w:val="20"/>
          <w:szCs w:val="20"/>
        </w:rPr>
        <w:t>及目的</w:t>
      </w:r>
      <w:r w:rsidRPr="00EF2B0D">
        <w:rPr>
          <w:rFonts w:ascii="微软雅黑" w:eastAsia="微软雅黑" w:hAnsi="微软雅黑" w:hint="eastAsia"/>
          <w:sz w:val="20"/>
          <w:szCs w:val="20"/>
        </w:rPr>
        <w:t>：</w:t>
      </w:r>
    </w:p>
    <w:p w:rsidR="000B3A39" w:rsidRPr="00EF2B0D" w:rsidRDefault="000B3A39" w:rsidP="00770BCC">
      <w:pPr>
        <w:adjustRightInd w:val="0"/>
        <w:spacing w:afterLines="50" w:after="156" w:line="60" w:lineRule="auto"/>
        <w:jc w:val="left"/>
        <w:rPr>
          <w:rFonts w:ascii="微软雅黑" w:eastAsia="微软雅黑" w:hAnsi="微软雅黑"/>
          <w:sz w:val="20"/>
          <w:szCs w:val="20"/>
        </w:rPr>
      </w:pPr>
      <w:r w:rsidRPr="00EF2B0D">
        <w:rPr>
          <w:rFonts w:ascii="微软雅黑" w:eastAsia="微软雅黑" w:hAnsi="微软雅黑"/>
          <w:sz w:val="20"/>
          <w:szCs w:val="20"/>
        </w:rPr>
        <w:tab/>
      </w:r>
      <w:r w:rsidR="000C72D7">
        <w:rPr>
          <w:rFonts w:ascii="微软雅黑" w:eastAsia="微软雅黑" w:hAnsi="微软雅黑" w:hint="eastAsia"/>
          <w:sz w:val="20"/>
          <w:szCs w:val="20"/>
        </w:rPr>
        <w:t>游戏分析中有很多关键数据项的月、周数据比较分散，如果以收藏形式加入“我的收藏”，可快速的制定各维度的分析模板，此功能对于项目分析人员而言，同样有价值。</w:t>
      </w:r>
    </w:p>
    <w:p w:rsidR="00A31D94" w:rsidRPr="00EF2B0D" w:rsidRDefault="004A38CD" w:rsidP="00770BCC">
      <w:pPr>
        <w:adjustRightInd w:val="0"/>
        <w:spacing w:afterLines="50" w:after="156" w:line="60" w:lineRule="auto"/>
        <w:jc w:val="left"/>
        <w:rPr>
          <w:rFonts w:ascii="微软雅黑" w:eastAsia="微软雅黑" w:hAnsi="微软雅黑"/>
          <w:b/>
          <w:sz w:val="20"/>
          <w:szCs w:val="20"/>
        </w:rPr>
      </w:pPr>
      <w:r w:rsidRPr="00EF2B0D">
        <w:rPr>
          <w:rFonts w:ascii="微软雅黑" w:eastAsia="微软雅黑" w:hAnsi="微软雅黑" w:hint="eastAsia"/>
          <w:b/>
          <w:sz w:val="20"/>
          <w:szCs w:val="20"/>
        </w:rPr>
        <w:t>统一</w:t>
      </w:r>
      <w:r w:rsidRPr="00EF2B0D">
        <w:rPr>
          <w:rFonts w:ascii="微软雅黑" w:eastAsia="微软雅黑" w:hAnsi="微软雅黑"/>
          <w:b/>
          <w:sz w:val="20"/>
          <w:szCs w:val="20"/>
        </w:rPr>
        <w:t>说明：</w:t>
      </w:r>
    </w:p>
    <w:p w:rsidR="004A38CD" w:rsidRPr="00EF2B0D" w:rsidRDefault="004A38CD" w:rsidP="00770BCC">
      <w:pPr>
        <w:adjustRightInd w:val="0"/>
        <w:spacing w:afterLines="50" w:after="156" w:line="60" w:lineRule="auto"/>
        <w:jc w:val="left"/>
        <w:rPr>
          <w:rFonts w:ascii="微软雅黑" w:eastAsia="微软雅黑" w:hAnsi="微软雅黑"/>
          <w:sz w:val="20"/>
          <w:szCs w:val="20"/>
        </w:rPr>
      </w:pPr>
      <w:r w:rsidRPr="00EF2B0D">
        <w:rPr>
          <w:rFonts w:ascii="微软雅黑" w:eastAsia="微软雅黑" w:hAnsi="微软雅黑"/>
          <w:sz w:val="20"/>
          <w:szCs w:val="20"/>
        </w:rPr>
        <w:tab/>
      </w:r>
      <w:r w:rsidR="00F74E60">
        <w:rPr>
          <w:rFonts w:ascii="微软雅黑" w:eastAsia="微软雅黑" w:hAnsi="微软雅黑" w:hint="eastAsia"/>
          <w:sz w:val="20"/>
          <w:szCs w:val="20"/>
        </w:rPr>
        <w:t>无。</w:t>
      </w:r>
    </w:p>
    <w:p w:rsidR="00155C7D" w:rsidRPr="00EF2B0D" w:rsidRDefault="00155C7D" w:rsidP="00770BCC">
      <w:pPr>
        <w:adjustRightInd w:val="0"/>
        <w:spacing w:afterLines="50" w:after="156" w:line="60" w:lineRule="auto"/>
        <w:jc w:val="left"/>
        <w:rPr>
          <w:rFonts w:ascii="微软雅黑" w:eastAsia="微软雅黑" w:hAnsi="微软雅黑"/>
          <w:sz w:val="20"/>
          <w:szCs w:val="20"/>
        </w:rPr>
      </w:pPr>
      <w:r w:rsidRPr="00EF2B0D">
        <w:rPr>
          <w:rFonts w:ascii="微软雅黑" w:eastAsia="微软雅黑" w:hAnsi="微软雅黑"/>
          <w:sz w:val="20"/>
          <w:szCs w:val="20"/>
        </w:rPr>
        <w:tab/>
      </w:r>
    </w:p>
    <w:p w:rsidR="00D01144" w:rsidRDefault="00990C2E" w:rsidP="00FF793B">
      <w:pPr>
        <w:pStyle w:val="1"/>
      </w:pPr>
      <w:bookmarkStart w:id="2" w:name="_Toc413145116"/>
      <w:r>
        <w:rPr>
          <w:rFonts w:hint="eastAsia"/>
        </w:rPr>
        <w:t>需收藏的数据项</w:t>
      </w:r>
      <w:bookmarkEnd w:id="2"/>
    </w:p>
    <w:p w:rsidR="00FF793B" w:rsidRPr="00D32134" w:rsidRDefault="0023673E" w:rsidP="00FF79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FF793B" w:rsidRPr="00D32134">
        <w:rPr>
          <w:rFonts w:ascii="微软雅黑" w:eastAsia="微软雅黑" w:hAnsi="微软雅黑" w:hint="eastAsia"/>
        </w:rPr>
        <w:t>在游戏分析模块中，窗体部件中含有</w:t>
      </w:r>
      <w:r w:rsidR="0014010F" w:rsidRPr="00D32134">
        <w:rPr>
          <w:rFonts w:ascii="微软雅黑" w:eastAsia="微软雅黑" w:hAnsi="微软雅黑"/>
          <w:noProof/>
        </w:rPr>
        <w:drawing>
          <wp:inline distT="0" distB="0" distL="0" distR="0" wp14:anchorId="446AA080" wp14:editId="5A75834B">
            <wp:extent cx="1504950" cy="390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10F" w:rsidRPr="00D32134">
        <w:rPr>
          <w:rFonts w:ascii="微软雅黑" w:eastAsia="微软雅黑" w:hAnsi="微软雅黑" w:hint="eastAsia"/>
        </w:rPr>
        <w:t>的地方，都需要支持。</w:t>
      </w:r>
    </w:p>
    <w:p w:rsidR="00EE7791" w:rsidRPr="00D32134" w:rsidRDefault="0023673E" w:rsidP="00FF79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EE7791" w:rsidRPr="00D32134">
        <w:rPr>
          <w:rFonts w:ascii="微软雅黑" w:eastAsia="微软雅黑" w:hAnsi="微软雅黑" w:hint="eastAsia"/>
        </w:rPr>
        <w:t>部分直接是月维度的数据：</w:t>
      </w:r>
    </w:p>
    <w:p w:rsidR="00EE7791" w:rsidRDefault="00885382" w:rsidP="00FF793B">
      <w:r>
        <w:rPr>
          <w:noProof/>
        </w:rPr>
        <w:lastRenderedPageBreak/>
        <w:drawing>
          <wp:inline distT="0" distB="0" distL="0" distR="0" wp14:anchorId="26DE392C" wp14:editId="5FB7140B">
            <wp:extent cx="5274310" cy="3893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1F5" w:rsidRDefault="008C41F5" w:rsidP="00FF793B"/>
    <w:p w:rsidR="008C41F5" w:rsidRDefault="00DD1AA8" w:rsidP="00FF793B">
      <w:r>
        <w:rPr>
          <w:noProof/>
        </w:rPr>
        <w:drawing>
          <wp:inline distT="0" distB="0" distL="0" distR="0" wp14:anchorId="7F6DCA66" wp14:editId="06DF7DFA">
            <wp:extent cx="5274310" cy="2159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C4" w:rsidRDefault="00B63DC4" w:rsidP="00FF793B"/>
    <w:p w:rsidR="00B63DC4" w:rsidRDefault="00B63DC4" w:rsidP="00FF793B"/>
    <w:p w:rsidR="00B63DC4" w:rsidRPr="0014010F" w:rsidRDefault="00323BAE" w:rsidP="00FF793B">
      <w:pPr>
        <w:rPr>
          <w:rFonts w:hint="eastAsia"/>
        </w:rPr>
      </w:pPr>
      <w:r>
        <w:rPr>
          <w:noProof/>
        </w:rPr>
        <w:drawing>
          <wp:inline distT="0" distB="0" distL="0" distR="0" wp14:anchorId="4057EA16" wp14:editId="452359C9">
            <wp:extent cx="5274310" cy="1348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DC4" w:rsidRPr="0014010F" w:rsidSect="00B22C4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D3" w:rsidRDefault="00E61FD3" w:rsidP="00021630">
      <w:r>
        <w:separator/>
      </w:r>
    </w:p>
  </w:endnote>
  <w:endnote w:type="continuationSeparator" w:id="0">
    <w:p w:rsidR="00E61FD3" w:rsidRDefault="00E61FD3" w:rsidP="0002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D3" w:rsidRDefault="00E61FD3" w:rsidP="00021630">
      <w:r>
        <w:separator/>
      </w:r>
    </w:p>
  </w:footnote>
  <w:footnote w:type="continuationSeparator" w:id="0">
    <w:p w:rsidR="00E61FD3" w:rsidRDefault="00E61FD3" w:rsidP="00021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E173F"/>
    <w:multiLevelType w:val="hybridMultilevel"/>
    <w:tmpl w:val="100CE632"/>
    <w:lvl w:ilvl="0" w:tplc="F2E49C2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C1207A8"/>
    <w:multiLevelType w:val="hybridMultilevel"/>
    <w:tmpl w:val="6D28F09A"/>
    <w:lvl w:ilvl="0" w:tplc="D7906FD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790833"/>
    <w:multiLevelType w:val="hybridMultilevel"/>
    <w:tmpl w:val="607CDA96"/>
    <w:lvl w:ilvl="0" w:tplc="AEA0DA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EA2945"/>
    <w:multiLevelType w:val="hybridMultilevel"/>
    <w:tmpl w:val="A45CE8A0"/>
    <w:lvl w:ilvl="0" w:tplc="E362A6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951617"/>
    <w:multiLevelType w:val="hybridMultilevel"/>
    <w:tmpl w:val="EFE0ED40"/>
    <w:lvl w:ilvl="0" w:tplc="3B882C46">
      <w:start w:val="1"/>
      <w:numFmt w:val="japaneseCounting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EE7"/>
    <w:rsid w:val="0000551A"/>
    <w:rsid w:val="000074B7"/>
    <w:rsid w:val="00021630"/>
    <w:rsid w:val="00024AB1"/>
    <w:rsid w:val="00030E86"/>
    <w:rsid w:val="00065E36"/>
    <w:rsid w:val="00072D94"/>
    <w:rsid w:val="00080974"/>
    <w:rsid w:val="000809CC"/>
    <w:rsid w:val="00093562"/>
    <w:rsid w:val="000A23E2"/>
    <w:rsid w:val="000A5051"/>
    <w:rsid w:val="000A5464"/>
    <w:rsid w:val="000B0F14"/>
    <w:rsid w:val="000B229F"/>
    <w:rsid w:val="000B3A39"/>
    <w:rsid w:val="000C72D7"/>
    <w:rsid w:val="000F5AED"/>
    <w:rsid w:val="000F6BB1"/>
    <w:rsid w:val="00102189"/>
    <w:rsid w:val="001134D1"/>
    <w:rsid w:val="00120868"/>
    <w:rsid w:val="00121ABA"/>
    <w:rsid w:val="00121C3D"/>
    <w:rsid w:val="00127C13"/>
    <w:rsid w:val="001322B9"/>
    <w:rsid w:val="0014010F"/>
    <w:rsid w:val="0014033A"/>
    <w:rsid w:val="001416CE"/>
    <w:rsid w:val="001441C1"/>
    <w:rsid w:val="00155C7D"/>
    <w:rsid w:val="00175022"/>
    <w:rsid w:val="001759F7"/>
    <w:rsid w:val="00184574"/>
    <w:rsid w:val="001A6F26"/>
    <w:rsid w:val="001B4FE3"/>
    <w:rsid w:val="001C1797"/>
    <w:rsid w:val="001C4A2F"/>
    <w:rsid w:val="001C4E0A"/>
    <w:rsid w:val="001E74C5"/>
    <w:rsid w:val="001F1049"/>
    <w:rsid w:val="00205475"/>
    <w:rsid w:val="00227478"/>
    <w:rsid w:val="002276A1"/>
    <w:rsid w:val="0023673E"/>
    <w:rsid w:val="00241B60"/>
    <w:rsid w:val="00247C4A"/>
    <w:rsid w:val="002529F1"/>
    <w:rsid w:val="00253967"/>
    <w:rsid w:val="00255E66"/>
    <w:rsid w:val="00262A13"/>
    <w:rsid w:val="00293CA8"/>
    <w:rsid w:val="00294278"/>
    <w:rsid w:val="002959F7"/>
    <w:rsid w:val="00296695"/>
    <w:rsid w:val="00297599"/>
    <w:rsid w:val="002B3CE0"/>
    <w:rsid w:val="002C129C"/>
    <w:rsid w:val="002C378A"/>
    <w:rsid w:val="002C3A11"/>
    <w:rsid w:val="002C7D39"/>
    <w:rsid w:val="002D7CDF"/>
    <w:rsid w:val="002E022F"/>
    <w:rsid w:val="002E2528"/>
    <w:rsid w:val="002F5A83"/>
    <w:rsid w:val="00305184"/>
    <w:rsid w:val="003148BC"/>
    <w:rsid w:val="003220D0"/>
    <w:rsid w:val="003231B4"/>
    <w:rsid w:val="00323BAE"/>
    <w:rsid w:val="003346B8"/>
    <w:rsid w:val="00334CEE"/>
    <w:rsid w:val="003660D8"/>
    <w:rsid w:val="00383DE2"/>
    <w:rsid w:val="003841A7"/>
    <w:rsid w:val="00385A20"/>
    <w:rsid w:val="0038690B"/>
    <w:rsid w:val="00391B09"/>
    <w:rsid w:val="003923A8"/>
    <w:rsid w:val="00393300"/>
    <w:rsid w:val="003B0138"/>
    <w:rsid w:val="003B256E"/>
    <w:rsid w:val="003B4049"/>
    <w:rsid w:val="003F2473"/>
    <w:rsid w:val="003F60C8"/>
    <w:rsid w:val="0040709F"/>
    <w:rsid w:val="00415DAD"/>
    <w:rsid w:val="0041686C"/>
    <w:rsid w:val="00421550"/>
    <w:rsid w:val="00443D32"/>
    <w:rsid w:val="00444EFC"/>
    <w:rsid w:val="0044682C"/>
    <w:rsid w:val="0045328D"/>
    <w:rsid w:val="00453DEF"/>
    <w:rsid w:val="00457FFC"/>
    <w:rsid w:val="00462952"/>
    <w:rsid w:val="00465285"/>
    <w:rsid w:val="004856C4"/>
    <w:rsid w:val="004865C0"/>
    <w:rsid w:val="00491CCC"/>
    <w:rsid w:val="004A38CD"/>
    <w:rsid w:val="004B09C0"/>
    <w:rsid w:val="004C2432"/>
    <w:rsid w:val="004C31EA"/>
    <w:rsid w:val="004C73B1"/>
    <w:rsid w:val="004D2279"/>
    <w:rsid w:val="004D664F"/>
    <w:rsid w:val="004E1DB4"/>
    <w:rsid w:val="004E47F1"/>
    <w:rsid w:val="004F0553"/>
    <w:rsid w:val="00500196"/>
    <w:rsid w:val="00503DD6"/>
    <w:rsid w:val="0051104D"/>
    <w:rsid w:val="00513095"/>
    <w:rsid w:val="00525287"/>
    <w:rsid w:val="005302C8"/>
    <w:rsid w:val="0053118B"/>
    <w:rsid w:val="005651BD"/>
    <w:rsid w:val="005847E7"/>
    <w:rsid w:val="005907E4"/>
    <w:rsid w:val="00593CFB"/>
    <w:rsid w:val="0059504F"/>
    <w:rsid w:val="005960AA"/>
    <w:rsid w:val="005A072D"/>
    <w:rsid w:val="005A3035"/>
    <w:rsid w:val="005B29D1"/>
    <w:rsid w:val="005B5C82"/>
    <w:rsid w:val="005C09ED"/>
    <w:rsid w:val="005E13E9"/>
    <w:rsid w:val="005F04EC"/>
    <w:rsid w:val="005F272E"/>
    <w:rsid w:val="00600904"/>
    <w:rsid w:val="00606B45"/>
    <w:rsid w:val="0062587F"/>
    <w:rsid w:val="00626630"/>
    <w:rsid w:val="0064043C"/>
    <w:rsid w:val="00643637"/>
    <w:rsid w:val="0064787E"/>
    <w:rsid w:val="0065103F"/>
    <w:rsid w:val="00651245"/>
    <w:rsid w:val="0065245B"/>
    <w:rsid w:val="00655120"/>
    <w:rsid w:val="006648E5"/>
    <w:rsid w:val="00666057"/>
    <w:rsid w:val="00667D9E"/>
    <w:rsid w:val="0067363C"/>
    <w:rsid w:val="00681595"/>
    <w:rsid w:val="00684F0D"/>
    <w:rsid w:val="00685A6A"/>
    <w:rsid w:val="0069037B"/>
    <w:rsid w:val="00691C00"/>
    <w:rsid w:val="00696B63"/>
    <w:rsid w:val="006A115C"/>
    <w:rsid w:val="006A4172"/>
    <w:rsid w:val="006D3083"/>
    <w:rsid w:val="006D7397"/>
    <w:rsid w:val="006F172E"/>
    <w:rsid w:val="0070242C"/>
    <w:rsid w:val="007067D0"/>
    <w:rsid w:val="00714A78"/>
    <w:rsid w:val="007176F6"/>
    <w:rsid w:val="00731243"/>
    <w:rsid w:val="0073226B"/>
    <w:rsid w:val="007327E3"/>
    <w:rsid w:val="00735A8C"/>
    <w:rsid w:val="00753B14"/>
    <w:rsid w:val="00754A1D"/>
    <w:rsid w:val="00765E2A"/>
    <w:rsid w:val="00770BCC"/>
    <w:rsid w:val="00787C95"/>
    <w:rsid w:val="007977A7"/>
    <w:rsid w:val="007A7023"/>
    <w:rsid w:val="007A7D69"/>
    <w:rsid w:val="007B2B1C"/>
    <w:rsid w:val="007D314D"/>
    <w:rsid w:val="007E4755"/>
    <w:rsid w:val="007F0C0C"/>
    <w:rsid w:val="008047D9"/>
    <w:rsid w:val="00807D24"/>
    <w:rsid w:val="00813F32"/>
    <w:rsid w:val="008142B9"/>
    <w:rsid w:val="008172F6"/>
    <w:rsid w:val="00832E86"/>
    <w:rsid w:val="008414EB"/>
    <w:rsid w:val="00843DB0"/>
    <w:rsid w:val="0084446F"/>
    <w:rsid w:val="00863128"/>
    <w:rsid w:val="00873638"/>
    <w:rsid w:val="0087378F"/>
    <w:rsid w:val="00874D29"/>
    <w:rsid w:val="00881CB4"/>
    <w:rsid w:val="00882F82"/>
    <w:rsid w:val="00885382"/>
    <w:rsid w:val="0088649A"/>
    <w:rsid w:val="008C41F5"/>
    <w:rsid w:val="008C7D74"/>
    <w:rsid w:val="008D0965"/>
    <w:rsid w:val="008E3A59"/>
    <w:rsid w:val="008F0ADC"/>
    <w:rsid w:val="008F2A01"/>
    <w:rsid w:val="008F4518"/>
    <w:rsid w:val="008F7EF3"/>
    <w:rsid w:val="00901BA4"/>
    <w:rsid w:val="00945472"/>
    <w:rsid w:val="00954CA0"/>
    <w:rsid w:val="00972C38"/>
    <w:rsid w:val="0097747D"/>
    <w:rsid w:val="00985C71"/>
    <w:rsid w:val="00990A81"/>
    <w:rsid w:val="00990C2E"/>
    <w:rsid w:val="009A233D"/>
    <w:rsid w:val="009B37CE"/>
    <w:rsid w:val="009C7696"/>
    <w:rsid w:val="009D3D9E"/>
    <w:rsid w:val="009D4724"/>
    <w:rsid w:val="009E4F16"/>
    <w:rsid w:val="009E682C"/>
    <w:rsid w:val="009F71C5"/>
    <w:rsid w:val="009F7AA9"/>
    <w:rsid w:val="00A003C1"/>
    <w:rsid w:val="00A06F86"/>
    <w:rsid w:val="00A26E00"/>
    <w:rsid w:val="00A31D94"/>
    <w:rsid w:val="00A33071"/>
    <w:rsid w:val="00A37477"/>
    <w:rsid w:val="00A403D7"/>
    <w:rsid w:val="00A42AB0"/>
    <w:rsid w:val="00A514BB"/>
    <w:rsid w:val="00A57891"/>
    <w:rsid w:val="00A625CD"/>
    <w:rsid w:val="00A64576"/>
    <w:rsid w:val="00A80633"/>
    <w:rsid w:val="00A9665B"/>
    <w:rsid w:val="00AA20C9"/>
    <w:rsid w:val="00AA2E1A"/>
    <w:rsid w:val="00AB65B0"/>
    <w:rsid w:val="00AC086A"/>
    <w:rsid w:val="00AC1F1B"/>
    <w:rsid w:val="00AD1074"/>
    <w:rsid w:val="00AD10A9"/>
    <w:rsid w:val="00AD5792"/>
    <w:rsid w:val="00AE0C75"/>
    <w:rsid w:val="00AE10A1"/>
    <w:rsid w:val="00AF0C7A"/>
    <w:rsid w:val="00AF6307"/>
    <w:rsid w:val="00B156C8"/>
    <w:rsid w:val="00B21FD2"/>
    <w:rsid w:val="00B22B71"/>
    <w:rsid w:val="00B22C43"/>
    <w:rsid w:val="00B27A32"/>
    <w:rsid w:val="00B37444"/>
    <w:rsid w:val="00B63DC4"/>
    <w:rsid w:val="00B71171"/>
    <w:rsid w:val="00B74069"/>
    <w:rsid w:val="00B75474"/>
    <w:rsid w:val="00B84099"/>
    <w:rsid w:val="00BA30B4"/>
    <w:rsid w:val="00BA6672"/>
    <w:rsid w:val="00BA7FCE"/>
    <w:rsid w:val="00BB77B8"/>
    <w:rsid w:val="00BB7823"/>
    <w:rsid w:val="00BC14E0"/>
    <w:rsid w:val="00BC3597"/>
    <w:rsid w:val="00BC7DA2"/>
    <w:rsid w:val="00BD618E"/>
    <w:rsid w:val="00BE133B"/>
    <w:rsid w:val="00BE1C10"/>
    <w:rsid w:val="00BE2AB6"/>
    <w:rsid w:val="00BF7375"/>
    <w:rsid w:val="00C03D65"/>
    <w:rsid w:val="00C15B47"/>
    <w:rsid w:val="00C176D9"/>
    <w:rsid w:val="00C30FEA"/>
    <w:rsid w:val="00C32A41"/>
    <w:rsid w:val="00C34A55"/>
    <w:rsid w:val="00C359F0"/>
    <w:rsid w:val="00C363F4"/>
    <w:rsid w:val="00C463F8"/>
    <w:rsid w:val="00C476C2"/>
    <w:rsid w:val="00C47E69"/>
    <w:rsid w:val="00C57EF7"/>
    <w:rsid w:val="00C653EF"/>
    <w:rsid w:val="00C66711"/>
    <w:rsid w:val="00C813FC"/>
    <w:rsid w:val="00C81BDE"/>
    <w:rsid w:val="00C864B0"/>
    <w:rsid w:val="00C87442"/>
    <w:rsid w:val="00C90588"/>
    <w:rsid w:val="00C90BCC"/>
    <w:rsid w:val="00CA1AE3"/>
    <w:rsid w:val="00CA5312"/>
    <w:rsid w:val="00CB597E"/>
    <w:rsid w:val="00CC7229"/>
    <w:rsid w:val="00CE7324"/>
    <w:rsid w:val="00CF7BA3"/>
    <w:rsid w:val="00D01144"/>
    <w:rsid w:val="00D24968"/>
    <w:rsid w:val="00D26ED5"/>
    <w:rsid w:val="00D32134"/>
    <w:rsid w:val="00D332B4"/>
    <w:rsid w:val="00D35766"/>
    <w:rsid w:val="00D367BC"/>
    <w:rsid w:val="00D37E63"/>
    <w:rsid w:val="00D42E3F"/>
    <w:rsid w:val="00D458E1"/>
    <w:rsid w:val="00D468E2"/>
    <w:rsid w:val="00D47DE4"/>
    <w:rsid w:val="00D51599"/>
    <w:rsid w:val="00D65F6D"/>
    <w:rsid w:val="00D709ED"/>
    <w:rsid w:val="00D73AB9"/>
    <w:rsid w:val="00D77224"/>
    <w:rsid w:val="00D80766"/>
    <w:rsid w:val="00D9150C"/>
    <w:rsid w:val="00DA2ED9"/>
    <w:rsid w:val="00DA6D83"/>
    <w:rsid w:val="00DB6FFB"/>
    <w:rsid w:val="00DC2BFA"/>
    <w:rsid w:val="00DC40C5"/>
    <w:rsid w:val="00DC66AC"/>
    <w:rsid w:val="00DD1AA8"/>
    <w:rsid w:val="00DD5772"/>
    <w:rsid w:val="00DF3882"/>
    <w:rsid w:val="00E0234D"/>
    <w:rsid w:val="00E133E1"/>
    <w:rsid w:val="00E15C9A"/>
    <w:rsid w:val="00E16FA9"/>
    <w:rsid w:val="00E237A9"/>
    <w:rsid w:val="00E27EC5"/>
    <w:rsid w:val="00E33D36"/>
    <w:rsid w:val="00E357F6"/>
    <w:rsid w:val="00E61A5B"/>
    <w:rsid w:val="00E61FD3"/>
    <w:rsid w:val="00E70A3E"/>
    <w:rsid w:val="00E77EC8"/>
    <w:rsid w:val="00E80324"/>
    <w:rsid w:val="00E85141"/>
    <w:rsid w:val="00E965BD"/>
    <w:rsid w:val="00EA1F1E"/>
    <w:rsid w:val="00EA4C4D"/>
    <w:rsid w:val="00EB4B9E"/>
    <w:rsid w:val="00ED1694"/>
    <w:rsid w:val="00ED1F6D"/>
    <w:rsid w:val="00ED480F"/>
    <w:rsid w:val="00ED4FD3"/>
    <w:rsid w:val="00ED7EE7"/>
    <w:rsid w:val="00EE7791"/>
    <w:rsid w:val="00EE7C93"/>
    <w:rsid w:val="00EF2B0D"/>
    <w:rsid w:val="00F130BE"/>
    <w:rsid w:val="00F2146F"/>
    <w:rsid w:val="00F26A0D"/>
    <w:rsid w:val="00F27938"/>
    <w:rsid w:val="00F34A35"/>
    <w:rsid w:val="00F46DB0"/>
    <w:rsid w:val="00F61120"/>
    <w:rsid w:val="00F74E60"/>
    <w:rsid w:val="00F767B1"/>
    <w:rsid w:val="00F77337"/>
    <w:rsid w:val="00F834F8"/>
    <w:rsid w:val="00F84D14"/>
    <w:rsid w:val="00F966B9"/>
    <w:rsid w:val="00FA40DF"/>
    <w:rsid w:val="00FB14D9"/>
    <w:rsid w:val="00FB6A36"/>
    <w:rsid w:val="00FB76D0"/>
    <w:rsid w:val="00FD371C"/>
    <w:rsid w:val="00FE78EF"/>
    <w:rsid w:val="00FF11B0"/>
    <w:rsid w:val="00FF5EBB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7DD809-785A-4AF4-AE1B-53B28282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86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6D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7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574"/>
    <w:pPr>
      <w:ind w:firstLineChars="200" w:firstLine="420"/>
    </w:pPr>
  </w:style>
  <w:style w:type="table" w:styleId="a4">
    <w:name w:val="Table Grid"/>
    <w:basedOn w:val="a1"/>
    <w:uiPriority w:val="39"/>
    <w:rsid w:val="0067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D66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C378A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DA6D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70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01B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1BA4"/>
  </w:style>
  <w:style w:type="paragraph" w:styleId="20">
    <w:name w:val="toc 2"/>
    <w:basedOn w:val="a"/>
    <w:next w:val="a"/>
    <w:autoRedefine/>
    <w:uiPriority w:val="39"/>
    <w:unhideWhenUsed/>
    <w:rsid w:val="00901BA4"/>
    <w:pPr>
      <w:ind w:leftChars="200" w:left="420"/>
    </w:pPr>
  </w:style>
  <w:style w:type="paragraph" w:styleId="a7">
    <w:name w:val="No Spacing"/>
    <w:link w:val="Char"/>
    <w:uiPriority w:val="1"/>
    <w:qFormat/>
    <w:rsid w:val="00E80324"/>
    <w:rPr>
      <w:kern w:val="0"/>
      <w:sz w:val="22"/>
    </w:rPr>
  </w:style>
  <w:style w:type="character" w:customStyle="1" w:styleId="Char">
    <w:name w:val="无间隔 Char"/>
    <w:basedOn w:val="a0"/>
    <w:link w:val="a7"/>
    <w:uiPriority w:val="1"/>
    <w:rsid w:val="00E80324"/>
    <w:rPr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021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2163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21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21630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DD577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D57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E3CF2-9618-4EA7-879B-037C51AC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72</Words>
  <Characters>415</Characters>
  <Application>Microsoft Office Word</Application>
  <DocSecurity>0</DocSecurity>
  <Lines>3</Lines>
  <Paragraphs>1</Paragraphs>
  <ScaleCrop>false</ScaleCrop>
  <Company>Taomee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数据分析平台】版本需求文档</dc:title>
  <dc:subject>v2014.03.05_收藏支持月、周数据 </dc:subject>
  <dc:creator>lynn</dc:creator>
  <cp:keywords/>
  <dc:description/>
  <cp:lastModifiedBy>lynn</cp:lastModifiedBy>
  <cp:revision>460</cp:revision>
  <dcterms:created xsi:type="dcterms:W3CDTF">2015-01-30T07:43:00Z</dcterms:created>
  <dcterms:modified xsi:type="dcterms:W3CDTF">2015-03-03T03:23:00Z</dcterms:modified>
</cp:coreProperties>
</file>